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高级3G/4G通信工程师  ANDROID平台游戏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高级3G/4G通信工程师  ANDROID平台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73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高级3G/4G通信工程师  ANDROID平台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